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4C5CE2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EB4B0F">
        <w:rPr>
          <w:rFonts w:ascii="Georgia" w:hAnsi="Georgia"/>
          <w:color w:val="000000"/>
          <w:kern w:val="36"/>
          <w:sz w:val="33"/>
          <w:szCs w:val="33"/>
        </w:rPr>
        <w:t>245</w:t>
      </w:r>
    </w:p>
    <w:p w:rsidR="00653A69" w:rsidRPr="00653A69" w:rsidRDefault="00653A69" w:rsidP="00653A69">
      <w:pPr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653A69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Grove &amp; Clark Rd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653A69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Lynd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73"/>
        <w:gridCol w:w="2312"/>
      </w:tblGrid>
      <w:tr w:rsidR="00653A69" w:rsidRPr="00653A69" w:rsidTr="006A5565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</w:pPr>
            <w:r w:rsidRPr="00653A69"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  <w:t>No Photo Available</w:t>
            </w:r>
          </w:p>
        </w:tc>
        <w:tc>
          <w:tcPr>
            <w:tcW w:w="2250" w:type="dxa"/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3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653A69" w:rsidRPr="00653A69" w:rsidTr="006A5565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3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653A69" w:rsidRPr="00653A69" w:rsidTr="006A5565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653A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653A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3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sz w:val="17"/>
                <w:szCs w:val="17"/>
              </w:rPr>
              <w:t>045600</w:t>
            </w:r>
          </w:p>
        </w:tc>
      </w:tr>
      <w:tr w:rsidR="00653A69" w:rsidRPr="00653A69" w:rsidTr="006A5565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3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sz w:val="17"/>
                <w:szCs w:val="17"/>
              </w:rPr>
              <w:t>41.003-1-1.11</w:t>
            </w:r>
          </w:p>
        </w:tc>
      </w:tr>
      <w:tr w:rsidR="00653A69" w:rsidRPr="00653A69" w:rsidTr="006A5565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23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sz w:val="17"/>
                <w:szCs w:val="17"/>
              </w:rPr>
              <w:t>0965</w:t>
            </w:r>
          </w:p>
        </w:tc>
      </w:tr>
      <w:tr w:rsidR="00653A69" w:rsidRPr="00653A69" w:rsidTr="006A5565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3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653A69" w:rsidRPr="00653A69" w:rsidTr="006A5565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3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653A69" w:rsidRPr="00653A69" w:rsidTr="006A5565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3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653A69" w:rsidRPr="00653A69" w:rsidTr="006A5565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3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653A69" w:rsidRPr="00653A69" w:rsidTr="006A5565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3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sz w:val="17"/>
                <w:szCs w:val="17"/>
              </w:rPr>
              <w:t>CONF</w:t>
            </w:r>
          </w:p>
        </w:tc>
      </w:tr>
      <w:tr w:rsidR="00653A69" w:rsidRPr="00653A69" w:rsidTr="006A5565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3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sz w:val="17"/>
                <w:szCs w:val="17"/>
              </w:rPr>
              <w:t>56350</w:t>
            </w:r>
          </w:p>
        </w:tc>
      </w:tr>
      <w:tr w:rsidR="00653A69" w:rsidRPr="00653A69" w:rsidTr="006A5565">
        <w:trPr>
          <w:tblCellSpacing w:w="15" w:type="dxa"/>
        </w:trPr>
        <w:tc>
          <w:tcPr>
            <w:tcW w:w="2250" w:type="dxa"/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sz w:val="17"/>
                <w:szCs w:val="17"/>
              </w:rPr>
              <w:t>2.40</w:t>
            </w:r>
          </w:p>
        </w:tc>
        <w:tc>
          <w:tcPr>
            <w:tcW w:w="2250" w:type="dxa"/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3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sz w:val="17"/>
                <w:szCs w:val="17"/>
              </w:rPr>
              <w:t>Franklinville</w:t>
            </w:r>
          </w:p>
        </w:tc>
      </w:tr>
      <w:tr w:rsidR="00653A69" w:rsidRPr="00653A69" w:rsidTr="006A5565">
        <w:trPr>
          <w:tblCellSpacing w:w="15" w:type="dxa"/>
        </w:trPr>
        <w:tc>
          <w:tcPr>
            <w:tcW w:w="2250" w:type="dxa"/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sz w:val="17"/>
                <w:szCs w:val="17"/>
              </w:rPr>
              <w:t>2016 - $9,100</w:t>
            </w:r>
          </w:p>
        </w:tc>
        <w:tc>
          <w:tcPr>
            <w:tcW w:w="2250" w:type="dxa"/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3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sz w:val="17"/>
                <w:szCs w:val="17"/>
              </w:rPr>
              <w:t>2016 - $9,100</w:t>
            </w:r>
          </w:p>
        </w:tc>
      </w:tr>
      <w:tr w:rsidR="00653A69" w:rsidRPr="00653A69" w:rsidTr="00653A69">
        <w:trPr>
          <w:gridAfter w:val="1"/>
          <w:wAfter w:w="1914" w:type="dxa"/>
          <w:tblCellSpacing w:w="15" w:type="dxa"/>
        </w:trPr>
        <w:tc>
          <w:tcPr>
            <w:tcW w:w="2250" w:type="dxa"/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53A69" w:rsidRDefault="00653A69" w:rsidP="00653A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53A69">
              <w:rPr>
                <w:rFonts w:ascii="Verdana" w:eastAsia="Times New Roman" w:hAnsi="Verdana" w:cs="Times New Roman"/>
                <w:sz w:val="17"/>
                <w:szCs w:val="17"/>
              </w:rPr>
              <w:t>2016 - $9,100</w:t>
            </w:r>
            <w:r w:rsidRPr="00653A69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  <w:p w:rsidR="005F1BC4" w:rsidRDefault="005F1BC4" w:rsidP="00653A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5F1BC4" w:rsidRDefault="005F1BC4" w:rsidP="00653A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5F1BC4" w:rsidRDefault="005F1BC4" w:rsidP="00653A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5F1BC4" w:rsidRDefault="005F1BC4" w:rsidP="00653A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5F1BC4" w:rsidRDefault="005F1BC4" w:rsidP="00653A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5F1BC4" w:rsidRDefault="005F1BC4" w:rsidP="00653A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5F1BC4" w:rsidRDefault="005F1BC4" w:rsidP="00653A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5F1BC4" w:rsidRDefault="005F1BC4" w:rsidP="00653A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5F1BC4" w:rsidRDefault="005F1BC4" w:rsidP="00653A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5F1BC4" w:rsidRPr="00653A69" w:rsidRDefault="005F1BC4" w:rsidP="00653A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653A69" w:rsidRPr="00653A69" w:rsidRDefault="005F1BC4" w:rsidP="0065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F49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16C961" wp14:editId="69385C03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53975</wp:posOffset>
                      </wp:positionV>
                      <wp:extent cx="1781175" cy="14573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4A94" w:rsidRDefault="00DE4A94" w:rsidP="00DE4A94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DE4A94" w:rsidRDefault="00DE4A94" w:rsidP="00DE4A94">
                                  <w:pPr>
                                    <w:spacing w:after="0"/>
                                  </w:pPr>
                                </w:p>
                                <w:p w:rsidR="00DE4A94" w:rsidRDefault="00DE4A94" w:rsidP="00DE4A94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B63A05">
                                    <w:tab/>
                                  </w:r>
                                  <w:r w:rsidR="00B63A05">
                                    <w:tab/>
                                    <w:t>$172</w:t>
                                  </w:r>
                                </w:p>
                                <w:p w:rsidR="00DE4A94" w:rsidRDefault="00981C37" w:rsidP="00DE4A94">
                                  <w:pPr>
                                    <w:spacing w:after="0"/>
                                  </w:pPr>
                                  <w:r>
                                    <w:t>Town/</w:t>
                                  </w:r>
                                  <w:r w:rsidR="00DE4A94">
                                    <w:t>County</w:t>
                                  </w:r>
                                  <w:r w:rsidR="00B63A05">
                                    <w:tab/>
                                    <w:t>$181</w:t>
                                  </w:r>
                                </w:p>
                                <w:p w:rsidR="00DE4A94" w:rsidRDefault="00DE4A94" w:rsidP="00DE4A94">
                                  <w:pPr>
                                    <w:spacing w:after="0"/>
                                  </w:pPr>
                                </w:p>
                                <w:p w:rsidR="00DE4A94" w:rsidRDefault="00DE4A94" w:rsidP="00DE4A94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B63A05">
                                    <w:tab/>
                                  </w:r>
                                  <w:r w:rsidR="00B63A05">
                                    <w:tab/>
                                    <w:t>$353</w:t>
                                  </w:r>
                                </w:p>
                                <w:p w:rsidR="00DE4A94" w:rsidRDefault="00DE4A94" w:rsidP="00DE4A94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9.8pt;margin-top:4.25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">
                      <v:textbox>
                        <w:txbxContent>
                          <w:p w:rsidR="00DE4A94" w:rsidRDefault="00DE4A94" w:rsidP="00DE4A94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DE4A94" w:rsidRDefault="00DE4A94" w:rsidP="00DE4A94">
                            <w:pPr>
                              <w:spacing w:after="0"/>
                            </w:pPr>
                          </w:p>
                          <w:p w:rsidR="00DE4A94" w:rsidRDefault="00DE4A94" w:rsidP="00DE4A94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B63A05">
                              <w:tab/>
                            </w:r>
                            <w:r w:rsidR="00B63A05">
                              <w:tab/>
                              <w:t>$172</w:t>
                            </w:r>
                          </w:p>
                          <w:p w:rsidR="00DE4A94" w:rsidRDefault="00981C37" w:rsidP="00DE4A94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DE4A94">
                              <w:t>County</w:t>
                            </w:r>
                            <w:r w:rsidR="00B63A05">
                              <w:tab/>
                              <w:t>$181</w:t>
                            </w:r>
                          </w:p>
                          <w:p w:rsidR="00DE4A94" w:rsidRDefault="00DE4A94" w:rsidP="00DE4A94">
                            <w:pPr>
                              <w:spacing w:after="0"/>
                            </w:pPr>
                          </w:p>
                          <w:p w:rsidR="00DE4A94" w:rsidRDefault="00DE4A94" w:rsidP="00DE4A94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B63A05">
                              <w:tab/>
                            </w:r>
                            <w:r w:rsidR="00B63A05">
                              <w:tab/>
                              <w:t>$353</w:t>
                            </w:r>
                          </w:p>
                          <w:p w:rsidR="00DE4A94" w:rsidRDefault="00DE4A94" w:rsidP="00DE4A94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653A69" w:rsidRPr="00653A69" w:rsidRDefault="00653A69" w:rsidP="0065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B4B0F" w:rsidRDefault="006A5565" w:rsidP="006A5565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22472" wp14:editId="2DAD0A13">
                <wp:simplePos x="0" y="0"/>
                <wp:positionH relativeFrom="column">
                  <wp:posOffset>1508760</wp:posOffset>
                </wp:positionH>
                <wp:positionV relativeFrom="paragraph">
                  <wp:posOffset>2381885</wp:posOffset>
                </wp:positionV>
                <wp:extent cx="257175" cy="247650"/>
                <wp:effectExtent l="38100" t="38100" r="47625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118.8pt;margin-top:187.55pt;width:20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" path="m,94594r98233,l128588,r30354,94594l257175,94594r-79472,58461l208059,247649,128588,189186,49116,247649,79472,153055,,94594xe" fillcolor="#5b9bd5 [3204]" strokecolor="#1f4d78 [1604]" strokeweight="1pt">
                <v:stroke joinstyle="miter"/>
                <v:path arrowok="t" o:connecttype="custom" o:connectlocs="0,94594;98233,94594;128588,0;158942,94594;257175,94594;177703,153055;208059,247649;128588,189186;49116,247649;79472,153055;0,94594" o:connectangles="0,0,0,0,0,0,0,0,0,0,0"/>
              </v:shape>
            </w:pict>
          </mc:Fallback>
        </mc:AlternateContent>
      </w: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62683A84" wp14:editId="5399BBF5">
            <wp:extent cx="5219700" cy="359560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245_41.003-1-1.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79" cy="359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9"/>
        <w:gridCol w:w="2326"/>
        <w:gridCol w:w="2280"/>
        <w:gridCol w:w="81"/>
      </w:tblGrid>
      <w:tr w:rsidR="002841AD" w:rsidRPr="002841AD" w:rsidTr="00EB4B0F">
        <w:trPr>
          <w:tblCellSpacing w:w="15" w:type="dxa"/>
        </w:trPr>
        <w:tc>
          <w:tcPr>
            <w:tcW w:w="2804" w:type="dxa"/>
            <w:shd w:val="clear" w:color="auto" w:fill="FFFFFF"/>
          </w:tcPr>
          <w:p w:rsidR="002841AD" w:rsidRPr="002841AD" w:rsidRDefault="002841AD" w:rsidP="00EB4B0F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296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2250" w:type="dxa"/>
            <w:shd w:val="clear" w:color="auto" w:fill="FFFFFF"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980997" w:rsidRDefault="00980997" w:rsidP="004C5CE2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6A5565">
      <w:headerReference w:type="default" r:id="rId9"/>
      <w:pgSz w:w="12240" w:h="15840"/>
      <w:pgMar w:top="432" w:right="720" w:bottom="245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37BE6"/>
    <w:rsid w:val="00037E6E"/>
    <w:rsid w:val="0005505D"/>
    <w:rsid w:val="00056C6A"/>
    <w:rsid w:val="00057338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D541C"/>
    <w:rsid w:val="000E0FFF"/>
    <w:rsid w:val="000E36CE"/>
    <w:rsid w:val="000E4AC3"/>
    <w:rsid w:val="000E50D0"/>
    <w:rsid w:val="00100071"/>
    <w:rsid w:val="00106DCA"/>
    <w:rsid w:val="001104D0"/>
    <w:rsid w:val="001301E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22F28"/>
    <w:rsid w:val="00265CF5"/>
    <w:rsid w:val="002700AA"/>
    <w:rsid w:val="00276E7E"/>
    <w:rsid w:val="002841AD"/>
    <w:rsid w:val="00285872"/>
    <w:rsid w:val="00285CBC"/>
    <w:rsid w:val="002A1ABC"/>
    <w:rsid w:val="002A4BDE"/>
    <w:rsid w:val="002A533F"/>
    <w:rsid w:val="002B76D9"/>
    <w:rsid w:val="002C445E"/>
    <w:rsid w:val="002D3B07"/>
    <w:rsid w:val="002E11C6"/>
    <w:rsid w:val="002F38FD"/>
    <w:rsid w:val="0030324B"/>
    <w:rsid w:val="00307749"/>
    <w:rsid w:val="003231CC"/>
    <w:rsid w:val="00324BDE"/>
    <w:rsid w:val="00325387"/>
    <w:rsid w:val="003270BE"/>
    <w:rsid w:val="00327DF4"/>
    <w:rsid w:val="00344116"/>
    <w:rsid w:val="00355BFB"/>
    <w:rsid w:val="00361845"/>
    <w:rsid w:val="003646A4"/>
    <w:rsid w:val="00364845"/>
    <w:rsid w:val="00373B8A"/>
    <w:rsid w:val="0038658D"/>
    <w:rsid w:val="00390DD3"/>
    <w:rsid w:val="0039314A"/>
    <w:rsid w:val="003A0621"/>
    <w:rsid w:val="003B0946"/>
    <w:rsid w:val="003D04FD"/>
    <w:rsid w:val="003D0C33"/>
    <w:rsid w:val="003D2D96"/>
    <w:rsid w:val="003E2E3D"/>
    <w:rsid w:val="003F4018"/>
    <w:rsid w:val="00414DEF"/>
    <w:rsid w:val="0042081B"/>
    <w:rsid w:val="0042403D"/>
    <w:rsid w:val="0042476F"/>
    <w:rsid w:val="00427993"/>
    <w:rsid w:val="004348FB"/>
    <w:rsid w:val="00447DEC"/>
    <w:rsid w:val="00461D21"/>
    <w:rsid w:val="00480A74"/>
    <w:rsid w:val="00485DA1"/>
    <w:rsid w:val="00486D43"/>
    <w:rsid w:val="004C5CE2"/>
    <w:rsid w:val="004C69EB"/>
    <w:rsid w:val="004D6D18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445D5"/>
    <w:rsid w:val="005657B8"/>
    <w:rsid w:val="00572CC9"/>
    <w:rsid w:val="005824E8"/>
    <w:rsid w:val="00586EA0"/>
    <w:rsid w:val="005946FB"/>
    <w:rsid w:val="005A09EF"/>
    <w:rsid w:val="005B3FB4"/>
    <w:rsid w:val="005E2C1D"/>
    <w:rsid w:val="005E61EB"/>
    <w:rsid w:val="005F1BC4"/>
    <w:rsid w:val="006025E3"/>
    <w:rsid w:val="00615819"/>
    <w:rsid w:val="00643E1D"/>
    <w:rsid w:val="00645503"/>
    <w:rsid w:val="00653A69"/>
    <w:rsid w:val="00661C42"/>
    <w:rsid w:val="006666E1"/>
    <w:rsid w:val="00675F99"/>
    <w:rsid w:val="00696753"/>
    <w:rsid w:val="006A13BA"/>
    <w:rsid w:val="006A4029"/>
    <w:rsid w:val="006A506A"/>
    <w:rsid w:val="006A5565"/>
    <w:rsid w:val="006A6DD8"/>
    <w:rsid w:val="006B0897"/>
    <w:rsid w:val="006B7471"/>
    <w:rsid w:val="006D0670"/>
    <w:rsid w:val="006F0651"/>
    <w:rsid w:val="006F674E"/>
    <w:rsid w:val="007006B2"/>
    <w:rsid w:val="00717FCC"/>
    <w:rsid w:val="00723066"/>
    <w:rsid w:val="00727043"/>
    <w:rsid w:val="0075034B"/>
    <w:rsid w:val="00757411"/>
    <w:rsid w:val="00757C56"/>
    <w:rsid w:val="00776FAD"/>
    <w:rsid w:val="00793FDA"/>
    <w:rsid w:val="00796E58"/>
    <w:rsid w:val="007C5C39"/>
    <w:rsid w:val="007E480A"/>
    <w:rsid w:val="007F28E6"/>
    <w:rsid w:val="00801477"/>
    <w:rsid w:val="00807667"/>
    <w:rsid w:val="00814E65"/>
    <w:rsid w:val="00814EB7"/>
    <w:rsid w:val="008362F2"/>
    <w:rsid w:val="00841215"/>
    <w:rsid w:val="00844167"/>
    <w:rsid w:val="008458DA"/>
    <w:rsid w:val="0084767B"/>
    <w:rsid w:val="0085035C"/>
    <w:rsid w:val="008535C2"/>
    <w:rsid w:val="0086669B"/>
    <w:rsid w:val="00886D1E"/>
    <w:rsid w:val="00887950"/>
    <w:rsid w:val="008A13EA"/>
    <w:rsid w:val="008A4121"/>
    <w:rsid w:val="008C4CED"/>
    <w:rsid w:val="008E4D12"/>
    <w:rsid w:val="008F3460"/>
    <w:rsid w:val="009005C6"/>
    <w:rsid w:val="0090645D"/>
    <w:rsid w:val="00907240"/>
    <w:rsid w:val="00913AEF"/>
    <w:rsid w:val="0091735A"/>
    <w:rsid w:val="009217C0"/>
    <w:rsid w:val="00923799"/>
    <w:rsid w:val="009409BA"/>
    <w:rsid w:val="00940C86"/>
    <w:rsid w:val="0095140E"/>
    <w:rsid w:val="009527F3"/>
    <w:rsid w:val="0095720A"/>
    <w:rsid w:val="00963A34"/>
    <w:rsid w:val="0097291B"/>
    <w:rsid w:val="0097331E"/>
    <w:rsid w:val="00973DE6"/>
    <w:rsid w:val="00980965"/>
    <w:rsid w:val="00980997"/>
    <w:rsid w:val="00981C37"/>
    <w:rsid w:val="0098265B"/>
    <w:rsid w:val="00983B0F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67A26"/>
    <w:rsid w:val="00AA1566"/>
    <w:rsid w:val="00AA592A"/>
    <w:rsid w:val="00AD2A65"/>
    <w:rsid w:val="00AF11E1"/>
    <w:rsid w:val="00AF46C6"/>
    <w:rsid w:val="00AF6DDE"/>
    <w:rsid w:val="00B00FE4"/>
    <w:rsid w:val="00B05775"/>
    <w:rsid w:val="00B108A8"/>
    <w:rsid w:val="00B11871"/>
    <w:rsid w:val="00B26716"/>
    <w:rsid w:val="00B32F13"/>
    <w:rsid w:val="00B37516"/>
    <w:rsid w:val="00B42722"/>
    <w:rsid w:val="00B46536"/>
    <w:rsid w:val="00B552B9"/>
    <w:rsid w:val="00B6145A"/>
    <w:rsid w:val="00B6385B"/>
    <w:rsid w:val="00B63A05"/>
    <w:rsid w:val="00B65CBC"/>
    <w:rsid w:val="00B73BB1"/>
    <w:rsid w:val="00B740BF"/>
    <w:rsid w:val="00B85255"/>
    <w:rsid w:val="00B857EF"/>
    <w:rsid w:val="00B90AD6"/>
    <w:rsid w:val="00B91DD4"/>
    <w:rsid w:val="00B97741"/>
    <w:rsid w:val="00BC11EE"/>
    <w:rsid w:val="00BD5A18"/>
    <w:rsid w:val="00BE4CD8"/>
    <w:rsid w:val="00BE6D9C"/>
    <w:rsid w:val="00BE6EA5"/>
    <w:rsid w:val="00BE770C"/>
    <w:rsid w:val="00BF144B"/>
    <w:rsid w:val="00BF7000"/>
    <w:rsid w:val="00C06A46"/>
    <w:rsid w:val="00C127E1"/>
    <w:rsid w:val="00C145B1"/>
    <w:rsid w:val="00C51702"/>
    <w:rsid w:val="00C74C25"/>
    <w:rsid w:val="00C75AF3"/>
    <w:rsid w:val="00C75C8F"/>
    <w:rsid w:val="00C825E1"/>
    <w:rsid w:val="00C87D8C"/>
    <w:rsid w:val="00C95FE6"/>
    <w:rsid w:val="00C96465"/>
    <w:rsid w:val="00C97ED1"/>
    <w:rsid w:val="00CA73A1"/>
    <w:rsid w:val="00CB05E6"/>
    <w:rsid w:val="00CB0B27"/>
    <w:rsid w:val="00CB17F3"/>
    <w:rsid w:val="00CB39EA"/>
    <w:rsid w:val="00CB43CE"/>
    <w:rsid w:val="00CD4737"/>
    <w:rsid w:val="00D15993"/>
    <w:rsid w:val="00D27220"/>
    <w:rsid w:val="00D27CCF"/>
    <w:rsid w:val="00D336B8"/>
    <w:rsid w:val="00D5537C"/>
    <w:rsid w:val="00D66332"/>
    <w:rsid w:val="00D8520A"/>
    <w:rsid w:val="00D86AB5"/>
    <w:rsid w:val="00DB0F7F"/>
    <w:rsid w:val="00DD0B54"/>
    <w:rsid w:val="00DD1FC6"/>
    <w:rsid w:val="00DD2C3E"/>
    <w:rsid w:val="00DD6D4B"/>
    <w:rsid w:val="00DE4A94"/>
    <w:rsid w:val="00DF3FC1"/>
    <w:rsid w:val="00E014B3"/>
    <w:rsid w:val="00E24BE7"/>
    <w:rsid w:val="00E331E8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9779E"/>
    <w:rsid w:val="00EA03A3"/>
    <w:rsid w:val="00EA56CF"/>
    <w:rsid w:val="00EA71A3"/>
    <w:rsid w:val="00EB08CD"/>
    <w:rsid w:val="00EB4B0F"/>
    <w:rsid w:val="00EC6D9B"/>
    <w:rsid w:val="00ED02F3"/>
    <w:rsid w:val="00ED07A3"/>
    <w:rsid w:val="00EE7196"/>
    <w:rsid w:val="00F03D25"/>
    <w:rsid w:val="00F40B0D"/>
    <w:rsid w:val="00F57556"/>
    <w:rsid w:val="00F61545"/>
    <w:rsid w:val="00F62CD8"/>
    <w:rsid w:val="00F63276"/>
    <w:rsid w:val="00F65496"/>
    <w:rsid w:val="00F66B56"/>
    <w:rsid w:val="00F7707E"/>
    <w:rsid w:val="00F7728F"/>
    <w:rsid w:val="00F844D5"/>
    <w:rsid w:val="00FA7FDC"/>
    <w:rsid w:val="00FB10EA"/>
    <w:rsid w:val="00FC2E5A"/>
    <w:rsid w:val="00FD05A0"/>
    <w:rsid w:val="00FD0921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4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7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4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88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3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33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6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0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9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2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12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8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5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8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7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5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6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7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5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3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0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2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5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8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1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0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93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3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0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1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7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6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2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1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8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01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0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8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5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2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9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4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3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7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9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7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9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8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79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7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5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9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39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9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6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1C98-E41E-4271-83BB-45073015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6-05-03T13:04:00Z</cp:lastPrinted>
  <dcterms:created xsi:type="dcterms:W3CDTF">2016-05-03T16:30:00Z</dcterms:created>
  <dcterms:modified xsi:type="dcterms:W3CDTF">2016-05-04T16:28:00Z</dcterms:modified>
</cp:coreProperties>
</file>